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729" w:rsidRPr="00D51494" w:rsidRDefault="00E23729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6C4438" w:rsidRPr="00D51494" w:rsidRDefault="006C4438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6C4438" w:rsidRPr="00D51494" w:rsidRDefault="006C4438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A62DE7" w:rsidRPr="00D51494" w:rsidRDefault="00792C1A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  <w:r>
        <w:rPr>
          <w:rFonts w:ascii="Trebuchet MS" w:hAnsi="Trebuchet MS"/>
          <w:b/>
          <w:i/>
          <w:sz w:val="22"/>
          <w:szCs w:val="22"/>
          <w:lang w:val="ro-RO"/>
        </w:rPr>
        <w:t>Rezultatul</w:t>
      </w:r>
      <w:r w:rsidR="00482E70"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 </w:t>
      </w:r>
      <w:r w:rsidR="00DF6875" w:rsidRPr="00D51494">
        <w:rPr>
          <w:rFonts w:ascii="Trebuchet MS" w:hAnsi="Trebuchet MS"/>
          <w:b/>
          <w:i/>
          <w:sz w:val="22"/>
          <w:szCs w:val="22"/>
          <w:lang w:val="ro-RO"/>
        </w:rPr>
        <w:t>interviului</w:t>
      </w:r>
      <w:r>
        <w:rPr>
          <w:rFonts w:ascii="Trebuchet MS" w:hAnsi="Trebuchet MS"/>
          <w:b/>
          <w:i/>
          <w:sz w:val="22"/>
          <w:szCs w:val="22"/>
          <w:lang w:val="ro-RO"/>
        </w:rPr>
        <w:t xml:space="preserve"> la concursul de</w:t>
      </w:r>
      <w:r w:rsidR="00482E70"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 </w:t>
      </w:r>
      <w:r w:rsidR="00DD3109">
        <w:rPr>
          <w:rFonts w:ascii="Trebuchet MS" w:hAnsi="Trebuchet MS"/>
          <w:b/>
          <w:i/>
          <w:sz w:val="22"/>
          <w:szCs w:val="22"/>
          <w:lang w:val="ro-RO"/>
        </w:rPr>
        <w:t>r</w:t>
      </w:r>
      <w:r w:rsidR="00482E70"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ecrutare pentru ocuparea funcţiilor publice de execuţie vacante din Ministerul Transporturilor </w:t>
      </w:r>
      <w:r w:rsidR="00DF6875" w:rsidRPr="00D51494">
        <w:rPr>
          <w:rFonts w:ascii="Trebuchet MS" w:hAnsi="Trebuchet MS"/>
          <w:b/>
          <w:i/>
          <w:sz w:val="22"/>
          <w:szCs w:val="22"/>
          <w:lang w:val="ro-RO"/>
        </w:rPr>
        <w:t>din data de</w:t>
      </w:r>
      <w:r w:rsidR="00A62DE7"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 </w:t>
      </w:r>
      <w:r w:rsidR="00C57E6C">
        <w:rPr>
          <w:rFonts w:ascii="Trebuchet MS" w:hAnsi="Trebuchet MS"/>
          <w:b/>
          <w:i/>
          <w:sz w:val="22"/>
          <w:szCs w:val="22"/>
          <w:lang w:val="ro-RO"/>
        </w:rPr>
        <w:t>16</w:t>
      </w:r>
      <w:r w:rsidR="005445B1" w:rsidRPr="00D51494">
        <w:rPr>
          <w:rFonts w:ascii="Trebuchet MS" w:hAnsi="Trebuchet MS"/>
          <w:b/>
          <w:i/>
          <w:sz w:val="22"/>
          <w:szCs w:val="22"/>
          <w:lang w:val="ro-RO"/>
        </w:rPr>
        <w:t>.</w:t>
      </w:r>
      <w:r w:rsidR="00C57E6C">
        <w:rPr>
          <w:rFonts w:ascii="Trebuchet MS" w:hAnsi="Trebuchet MS"/>
          <w:b/>
          <w:i/>
          <w:sz w:val="22"/>
          <w:szCs w:val="22"/>
          <w:lang w:val="ro-RO"/>
        </w:rPr>
        <w:t>03</w:t>
      </w:r>
      <w:r w:rsidR="005445B1" w:rsidRPr="00D51494">
        <w:rPr>
          <w:rFonts w:ascii="Trebuchet MS" w:hAnsi="Trebuchet MS"/>
          <w:b/>
          <w:i/>
          <w:sz w:val="22"/>
          <w:szCs w:val="22"/>
          <w:lang w:val="ro-RO"/>
        </w:rPr>
        <w:t>.201</w:t>
      </w:r>
      <w:r w:rsidR="00C57E6C">
        <w:rPr>
          <w:rFonts w:ascii="Trebuchet MS" w:hAnsi="Trebuchet MS"/>
          <w:b/>
          <w:i/>
          <w:sz w:val="22"/>
          <w:szCs w:val="22"/>
          <w:lang w:val="ro-RO"/>
        </w:rPr>
        <w:t>7</w:t>
      </w:r>
      <w:r w:rsidR="00DF6875"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, proba </w:t>
      </w:r>
      <w:r>
        <w:rPr>
          <w:rFonts w:ascii="Trebuchet MS" w:hAnsi="Trebuchet MS"/>
          <w:b/>
          <w:i/>
          <w:sz w:val="22"/>
          <w:szCs w:val="22"/>
          <w:lang w:val="ro-RO"/>
        </w:rPr>
        <w:t>interviu</w:t>
      </w:r>
    </w:p>
    <w:p w:rsidR="00C95E58" w:rsidRPr="00D51494" w:rsidRDefault="00C95E58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p w:rsidR="00E23729" w:rsidRPr="00D51494" w:rsidRDefault="00FD715B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  <w:r w:rsidRPr="00D51494">
        <w:rPr>
          <w:rFonts w:ascii="Trebuchet MS" w:hAnsi="Trebuchet MS"/>
          <w:b/>
          <w:i/>
          <w:sz w:val="22"/>
          <w:szCs w:val="22"/>
          <w:lang w:val="ro-RO"/>
        </w:rPr>
        <w:t xml:space="preserve">COMISIA </w:t>
      </w:r>
    </w:p>
    <w:p w:rsidR="006C4438" w:rsidRPr="00D51494" w:rsidRDefault="006C4438" w:rsidP="009A629E">
      <w:pPr>
        <w:jc w:val="center"/>
        <w:rPr>
          <w:rFonts w:ascii="Trebuchet MS" w:hAnsi="Trebuchet MS"/>
          <w:b/>
          <w:i/>
          <w:sz w:val="22"/>
          <w:szCs w:val="22"/>
          <w:lang w:val="ro-RO"/>
        </w:rPr>
      </w:pPr>
    </w:p>
    <w:tbl>
      <w:tblPr>
        <w:tblW w:w="152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980"/>
        <w:gridCol w:w="1080"/>
        <w:gridCol w:w="630"/>
        <w:gridCol w:w="1170"/>
        <w:gridCol w:w="1080"/>
        <w:gridCol w:w="3510"/>
        <w:gridCol w:w="1260"/>
        <w:gridCol w:w="2880"/>
      </w:tblGrid>
      <w:tr w:rsidR="00F543BF" w:rsidRPr="00D51494" w:rsidTr="00110BD9">
        <w:trPr>
          <w:trHeight w:val="521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BF" w:rsidRPr="00D51494" w:rsidRDefault="00F543BF" w:rsidP="00FD715B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 xml:space="preserve">Direcţia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BF" w:rsidRDefault="00F543BF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Serviciul</w:t>
            </w: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 xml:space="preserve"> </w:t>
            </w: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/</w:t>
            </w:r>
          </w:p>
          <w:p w:rsidR="00F543BF" w:rsidRPr="00D51494" w:rsidRDefault="00F543BF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Compartimentu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BF" w:rsidRPr="00D51494" w:rsidRDefault="00F543BF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Funcţia publică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BF" w:rsidRPr="00D568EF" w:rsidRDefault="00F543BF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68EF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Cl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3BF" w:rsidRPr="00D568EF" w:rsidRDefault="00F543BF" w:rsidP="00F543BF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68EF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Grad  prof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BD9" w:rsidRDefault="00110BD9" w:rsidP="00110BD9">
            <w:pP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 xml:space="preserve">    </w:t>
            </w:r>
            <w:r w:rsidR="00F543BF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Nr.</w:t>
            </w:r>
          </w:p>
          <w:p w:rsidR="00F543BF" w:rsidRPr="00D568EF" w:rsidRDefault="00F543BF" w:rsidP="00110BD9">
            <w:pPr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po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BF" w:rsidRPr="00D51494" w:rsidRDefault="00F543BF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Nume si prenume candid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3BF" w:rsidRPr="00D51494" w:rsidRDefault="00F543BF" w:rsidP="00DF687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Punctaj interviu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3BF" w:rsidRPr="00D51494" w:rsidRDefault="00F543BF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</w:p>
          <w:p w:rsidR="00F543BF" w:rsidRPr="00D51494" w:rsidRDefault="00F543BF" w:rsidP="00DF6875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 w:rsidRPr="00D51494"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 xml:space="preserve">Rezultate interviu </w:t>
            </w:r>
          </w:p>
        </w:tc>
      </w:tr>
      <w:tr w:rsidR="00B876AF" w:rsidRPr="00D51494" w:rsidTr="00B87D0C">
        <w:trPr>
          <w:trHeight w:val="945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6AF" w:rsidRPr="00D51494" w:rsidRDefault="00B876AF" w:rsidP="007E269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Directia generala anticoruptie in transporturi, administrativ si juridic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6AF" w:rsidRPr="00D51494" w:rsidRDefault="00B876AF" w:rsidP="006F3ED0">
            <w:pPr>
              <w:spacing w:line="276" w:lineRule="auto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Serviciul contencios si consultanta juridica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6AF" w:rsidRPr="00D51494" w:rsidRDefault="00B876AF" w:rsidP="00110BD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proofErr w:type="spellStart"/>
            <w:r w:rsidRPr="00286C05">
              <w:rPr>
                <w:rFonts w:ascii="Trebuchet MS" w:hAnsi="Trebuchet MS"/>
                <w:sz w:val="22"/>
                <w:szCs w:val="22"/>
              </w:rPr>
              <w:t>consilier</w:t>
            </w:r>
            <w:proofErr w:type="spellEnd"/>
            <w:r w:rsidRPr="00286C05">
              <w:rPr>
                <w:rFonts w:ascii="Trebuchet MS" w:hAnsi="Trebuchet MS"/>
                <w:sz w:val="22"/>
                <w:szCs w:val="22"/>
              </w:rPr>
              <w:t xml:space="preserve"> </w:t>
            </w:r>
            <w:proofErr w:type="spellStart"/>
            <w:r w:rsidRPr="00286C05">
              <w:rPr>
                <w:rFonts w:ascii="Trebuchet MS" w:hAnsi="Trebuchet MS"/>
                <w:sz w:val="22"/>
                <w:szCs w:val="22"/>
              </w:rPr>
              <w:t>juridic</w:t>
            </w:r>
            <w:proofErr w:type="spellEnd"/>
          </w:p>
          <w:p w:rsidR="00B876AF" w:rsidRPr="00D51494" w:rsidRDefault="00B876AF" w:rsidP="00110BD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6AF" w:rsidRPr="00D51494" w:rsidRDefault="00B876AF" w:rsidP="00110BD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I</w:t>
            </w:r>
          </w:p>
          <w:p w:rsidR="00B876AF" w:rsidRPr="00D51494" w:rsidRDefault="00B876AF" w:rsidP="00110BD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6AF" w:rsidRPr="00D51494" w:rsidRDefault="00B876AF" w:rsidP="00110BD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principal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6AF" w:rsidRPr="00D51494" w:rsidRDefault="00B876AF" w:rsidP="00110BD9">
            <w:pPr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6AF" w:rsidRPr="00B876AF" w:rsidRDefault="00B876AF" w:rsidP="00B876AF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 w:rsidRPr="00B876AF">
              <w:rPr>
                <w:rFonts w:ascii="Trebuchet MS" w:hAnsi="Trebuchet MS"/>
                <w:sz w:val="22"/>
                <w:szCs w:val="22"/>
                <w:lang w:val="ro-RO" w:eastAsia="zh-CN"/>
              </w:rPr>
              <w:t>RADU TATIAN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6AF" w:rsidRPr="00D51494" w:rsidRDefault="00B876AF" w:rsidP="00255C4A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76.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76AF" w:rsidRPr="00D51494" w:rsidRDefault="00B876AF" w:rsidP="00EE28A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ADMIS</w:t>
            </w:r>
          </w:p>
        </w:tc>
      </w:tr>
      <w:tr w:rsidR="00B876AF" w:rsidRPr="00D51494" w:rsidTr="00110BD9">
        <w:trPr>
          <w:trHeight w:val="1076"/>
        </w:trPr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6AF" w:rsidRPr="00D51494" w:rsidRDefault="00B876AF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76AF" w:rsidRPr="00286C05" w:rsidRDefault="00B876AF" w:rsidP="00B60FED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AF" w:rsidRPr="00286C05" w:rsidRDefault="00B876AF" w:rsidP="00D84DA5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AF" w:rsidRPr="00286C05" w:rsidRDefault="00B876AF" w:rsidP="00D84DA5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AF" w:rsidRPr="00286C05" w:rsidRDefault="00B876AF" w:rsidP="00D84DA5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AF" w:rsidRPr="00286C05" w:rsidRDefault="00B876AF" w:rsidP="00D84DA5">
            <w:pPr>
              <w:spacing w:line="276" w:lineRule="auto"/>
              <w:jc w:val="center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AF" w:rsidRPr="00286C05" w:rsidRDefault="00B876AF" w:rsidP="001A71E7">
            <w:pPr>
              <w:spacing w:line="276" w:lineRule="auto"/>
              <w:rPr>
                <w:rFonts w:ascii="Trebuchet MS" w:hAnsi="Trebuchet MS"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sz w:val="22"/>
                <w:szCs w:val="22"/>
                <w:lang w:val="ro-RO" w:eastAsia="zh-CN"/>
              </w:rPr>
              <w:t>ISTRATE SIMONA NICOLE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AF" w:rsidRPr="00D51494" w:rsidRDefault="00B876AF" w:rsidP="00B60FED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AF" w:rsidRPr="00D51494" w:rsidRDefault="00B876AF" w:rsidP="00EE28A3">
            <w:pPr>
              <w:spacing w:line="276" w:lineRule="auto"/>
              <w:jc w:val="center"/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ro-RO" w:eastAsia="zh-CN"/>
              </w:rPr>
              <w:t>ADMIS</w:t>
            </w:r>
          </w:p>
        </w:tc>
      </w:tr>
    </w:tbl>
    <w:p w:rsidR="00A42084" w:rsidRPr="00D51494" w:rsidRDefault="00A42084" w:rsidP="00B5361A">
      <w:pPr>
        <w:tabs>
          <w:tab w:val="left" w:pos="6750"/>
        </w:tabs>
        <w:rPr>
          <w:rFonts w:ascii="Trebuchet MS" w:hAnsi="Trebuchet MS"/>
          <w:sz w:val="22"/>
          <w:szCs w:val="22"/>
        </w:rPr>
      </w:pPr>
    </w:p>
    <w:p w:rsidR="006C4438" w:rsidRPr="00D51494" w:rsidRDefault="006C4438" w:rsidP="00006A93">
      <w:pPr>
        <w:pStyle w:val="NoSpacing"/>
        <w:jc w:val="both"/>
        <w:rPr>
          <w:rFonts w:ascii="Trebuchet MS" w:eastAsiaTheme="minorHAnsi" w:hAnsi="Trebuchet MS"/>
          <w:b/>
          <w:sz w:val="22"/>
          <w:szCs w:val="22"/>
          <w:lang w:val="ro-RO"/>
        </w:rPr>
      </w:pPr>
    </w:p>
    <w:p w:rsidR="00006A93" w:rsidRPr="00D51494" w:rsidRDefault="00006A93" w:rsidP="00006A93">
      <w:pPr>
        <w:pStyle w:val="NoSpacing"/>
        <w:jc w:val="both"/>
        <w:rPr>
          <w:rFonts w:ascii="Trebuchet MS" w:eastAsiaTheme="minorHAnsi" w:hAnsi="Trebuchet MS"/>
          <w:b/>
          <w:sz w:val="22"/>
          <w:szCs w:val="22"/>
          <w:lang w:val="ro-RO"/>
        </w:rPr>
      </w:pPr>
      <w:r w:rsidRPr="00D51494">
        <w:rPr>
          <w:rFonts w:ascii="Trebuchet MS" w:eastAsiaTheme="minorHAnsi" w:hAnsi="Trebuchet MS"/>
          <w:b/>
          <w:sz w:val="22"/>
          <w:szCs w:val="22"/>
          <w:lang w:val="ro-RO"/>
        </w:rPr>
        <w:t xml:space="preserve">Contestaţiile pentru interviu </w:t>
      </w:r>
      <w:r w:rsidR="009C392F" w:rsidRPr="00D51494">
        <w:rPr>
          <w:rFonts w:ascii="Trebuchet MS" w:eastAsiaTheme="minorHAnsi" w:hAnsi="Trebuchet MS"/>
          <w:b/>
          <w:sz w:val="22"/>
          <w:szCs w:val="22"/>
          <w:lang w:val="ro-RO"/>
        </w:rPr>
        <w:t xml:space="preserve"> se depun</w:t>
      </w:r>
      <w:r w:rsidRPr="00D51494">
        <w:rPr>
          <w:rFonts w:ascii="Trebuchet MS" w:eastAsiaTheme="minorHAnsi" w:hAnsi="Trebuchet MS"/>
          <w:b/>
          <w:sz w:val="22"/>
          <w:szCs w:val="22"/>
          <w:lang w:val="ro-RO"/>
        </w:rPr>
        <w:t>,  în termen de cel mult  24 de ore de la data afisarii rezultatului  interviului,  la Registratura MT, pentru Comisia de soluţionare a contestatiilor .</w:t>
      </w:r>
    </w:p>
    <w:p w:rsidR="00006A93" w:rsidRDefault="00006A93" w:rsidP="00006A93">
      <w:pPr>
        <w:pStyle w:val="NoSpacing"/>
        <w:rPr>
          <w:rFonts w:ascii="Trebuchet MS" w:hAnsi="Trebuchet MS"/>
          <w:b/>
          <w:sz w:val="22"/>
          <w:szCs w:val="22"/>
        </w:rPr>
      </w:pPr>
      <w:r w:rsidRPr="00D51494">
        <w:rPr>
          <w:rFonts w:ascii="Trebuchet MS" w:hAnsi="Trebuchet MS"/>
          <w:b/>
          <w:sz w:val="22"/>
          <w:szCs w:val="22"/>
        </w:rPr>
        <w:t>AFISAT</w:t>
      </w:r>
      <w:r w:rsidR="00AA1852" w:rsidRPr="00B876AF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="00445B06">
        <w:rPr>
          <w:rFonts w:ascii="Trebuchet MS" w:hAnsi="Trebuchet MS"/>
          <w:b/>
          <w:sz w:val="22"/>
          <w:szCs w:val="22"/>
        </w:rPr>
        <w:t>astazi</w:t>
      </w:r>
      <w:proofErr w:type="spellEnd"/>
      <w:r w:rsidR="00445B06">
        <w:rPr>
          <w:rFonts w:ascii="Trebuchet MS" w:hAnsi="Trebuchet MS"/>
          <w:b/>
          <w:sz w:val="22"/>
          <w:szCs w:val="22"/>
        </w:rPr>
        <w:t xml:space="preserve"> </w:t>
      </w:r>
      <w:bookmarkStart w:id="0" w:name="_GoBack"/>
      <w:bookmarkEnd w:id="0"/>
      <w:r w:rsidR="006A3F73" w:rsidRPr="00B876AF">
        <w:rPr>
          <w:rFonts w:ascii="Trebuchet MS" w:hAnsi="Trebuchet MS"/>
          <w:b/>
          <w:sz w:val="22"/>
          <w:szCs w:val="22"/>
        </w:rPr>
        <w:t>23</w:t>
      </w:r>
      <w:r w:rsidR="00AA1852" w:rsidRPr="00B876AF">
        <w:rPr>
          <w:rFonts w:ascii="Trebuchet MS" w:hAnsi="Trebuchet MS"/>
          <w:b/>
          <w:sz w:val="22"/>
          <w:szCs w:val="22"/>
        </w:rPr>
        <w:t>.</w:t>
      </w:r>
      <w:r w:rsidR="006A3F73" w:rsidRPr="00B876AF">
        <w:rPr>
          <w:rFonts w:ascii="Trebuchet MS" w:hAnsi="Trebuchet MS"/>
          <w:b/>
          <w:sz w:val="22"/>
          <w:szCs w:val="22"/>
        </w:rPr>
        <w:t>03</w:t>
      </w:r>
      <w:r w:rsidR="00AA1852" w:rsidRPr="00B876AF">
        <w:rPr>
          <w:rFonts w:ascii="Trebuchet MS" w:hAnsi="Trebuchet MS"/>
          <w:b/>
          <w:sz w:val="22"/>
          <w:szCs w:val="22"/>
        </w:rPr>
        <w:t>.201</w:t>
      </w:r>
      <w:r w:rsidR="006A3F73" w:rsidRPr="00B876AF">
        <w:rPr>
          <w:rFonts w:ascii="Trebuchet MS" w:hAnsi="Trebuchet MS"/>
          <w:b/>
          <w:sz w:val="22"/>
          <w:szCs w:val="22"/>
        </w:rPr>
        <w:t>7</w:t>
      </w:r>
      <w:r w:rsidR="00AA1852" w:rsidRPr="00B876AF">
        <w:rPr>
          <w:rFonts w:ascii="Trebuchet MS" w:hAnsi="Trebuchet MS"/>
          <w:b/>
          <w:sz w:val="22"/>
          <w:szCs w:val="22"/>
        </w:rPr>
        <w:t xml:space="preserve">, </w:t>
      </w:r>
      <w:proofErr w:type="spellStart"/>
      <w:r w:rsidR="00AA1852" w:rsidRPr="00B876AF">
        <w:rPr>
          <w:rFonts w:ascii="Trebuchet MS" w:hAnsi="Trebuchet MS"/>
          <w:b/>
          <w:sz w:val="22"/>
          <w:szCs w:val="22"/>
        </w:rPr>
        <w:t>ora</w:t>
      </w:r>
      <w:proofErr w:type="spellEnd"/>
      <w:r w:rsidR="00AA1852" w:rsidRPr="00B876AF">
        <w:rPr>
          <w:rFonts w:ascii="Trebuchet MS" w:hAnsi="Trebuchet MS"/>
          <w:b/>
          <w:sz w:val="22"/>
          <w:szCs w:val="22"/>
        </w:rPr>
        <w:t xml:space="preserve"> </w:t>
      </w:r>
      <w:r w:rsidR="00B876AF" w:rsidRPr="00B876AF">
        <w:rPr>
          <w:rFonts w:ascii="Trebuchet MS" w:hAnsi="Trebuchet MS"/>
          <w:b/>
          <w:sz w:val="22"/>
          <w:szCs w:val="22"/>
        </w:rPr>
        <w:t>16</w:t>
      </w:r>
      <w:r w:rsidR="008604A4" w:rsidRPr="00B876AF">
        <w:rPr>
          <w:rFonts w:ascii="Trebuchet MS" w:hAnsi="Trebuchet MS"/>
          <w:b/>
          <w:sz w:val="22"/>
          <w:szCs w:val="22"/>
        </w:rPr>
        <w:t>.00</w:t>
      </w:r>
    </w:p>
    <w:p w:rsidR="00110BD9" w:rsidRDefault="00110BD9" w:rsidP="00006A93">
      <w:pPr>
        <w:pStyle w:val="NoSpacing"/>
        <w:rPr>
          <w:rFonts w:ascii="Trebuchet MS" w:hAnsi="Trebuchet MS"/>
          <w:b/>
          <w:sz w:val="22"/>
          <w:szCs w:val="22"/>
        </w:rPr>
      </w:pPr>
    </w:p>
    <w:p w:rsidR="00110BD9" w:rsidRDefault="00110BD9" w:rsidP="00006A93">
      <w:pPr>
        <w:pStyle w:val="NoSpacing"/>
        <w:rPr>
          <w:rFonts w:ascii="Trebuchet MS" w:hAnsi="Trebuchet MS"/>
          <w:b/>
          <w:sz w:val="22"/>
          <w:szCs w:val="22"/>
        </w:rPr>
      </w:pPr>
    </w:p>
    <w:p w:rsidR="00C01963" w:rsidRPr="00D51494" w:rsidRDefault="00C01963" w:rsidP="00006A93">
      <w:pPr>
        <w:pStyle w:val="NoSpacing"/>
        <w:rPr>
          <w:rFonts w:ascii="Trebuchet MS" w:hAnsi="Trebuchet MS"/>
          <w:b/>
          <w:sz w:val="22"/>
          <w:szCs w:val="22"/>
        </w:rPr>
      </w:pPr>
    </w:p>
    <w:p w:rsidR="00006A93" w:rsidRPr="00D51494" w:rsidRDefault="00006A93" w:rsidP="00006A93">
      <w:pPr>
        <w:pStyle w:val="NoSpacing"/>
        <w:rPr>
          <w:rFonts w:ascii="Trebuchet MS" w:hAnsi="Trebuchet MS"/>
          <w:b/>
          <w:sz w:val="22"/>
          <w:szCs w:val="22"/>
        </w:rPr>
      </w:pPr>
      <w:proofErr w:type="spellStart"/>
      <w:r w:rsidRPr="00D51494">
        <w:rPr>
          <w:rFonts w:ascii="Trebuchet MS" w:hAnsi="Trebuchet MS"/>
          <w:b/>
          <w:sz w:val="22"/>
          <w:szCs w:val="22"/>
        </w:rPr>
        <w:t>Secretar</w:t>
      </w:r>
      <w:proofErr w:type="spellEnd"/>
      <w:r w:rsidRPr="00D51494">
        <w:rPr>
          <w:rFonts w:ascii="Trebuchet MS" w:hAnsi="Trebuchet MS"/>
          <w:b/>
          <w:sz w:val="22"/>
          <w:szCs w:val="22"/>
        </w:rPr>
        <w:t xml:space="preserve"> </w:t>
      </w:r>
      <w:proofErr w:type="spellStart"/>
      <w:r w:rsidRPr="00D51494">
        <w:rPr>
          <w:rFonts w:ascii="Trebuchet MS" w:hAnsi="Trebuchet MS"/>
          <w:b/>
          <w:sz w:val="22"/>
          <w:szCs w:val="22"/>
        </w:rPr>
        <w:t>Comisie</w:t>
      </w:r>
      <w:proofErr w:type="spellEnd"/>
      <w:r w:rsidR="00110BD9">
        <w:rPr>
          <w:rFonts w:ascii="Trebuchet MS" w:hAnsi="Trebuchet MS"/>
          <w:b/>
          <w:sz w:val="22"/>
          <w:szCs w:val="22"/>
        </w:rPr>
        <w:t>,</w:t>
      </w:r>
      <w:r w:rsidRPr="00D51494">
        <w:rPr>
          <w:rFonts w:ascii="Trebuchet MS" w:hAnsi="Trebuchet MS"/>
          <w:b/>
          <w:sz w:val="22"/>
          <w:szCs w:val="22"/>
        </w:rPr>
        <w:t xml:space="preserve"> </w:t>
      </w:r>
    </w:p>
    <w:p w:rsidR="00FD715B" w:rsidRPr="00D51494" w:rsidRDefault="00FD715B" w:rsidP="009A629E">
      <w:pPr>
        <w:pStyle w:val="NoSpacing"/>
        <w:rPr>
          <w:rFonts w:ascii="Trebuchet MS" w:hAnsi="Trebuchet MS"/>
          <w:bCs/>
          <w:sz w:val="22"/>
          <w:szCs w:val="22"/>
        </w:rPr>
      </w:pPr>
    </w:p>
    <w:p w:rsidR="00FD715B" w:rsidRPr="00D51494" w:rsidRDefault="00FD715B" w:rsidP="00FD715B">
      <w:pPr>
        <w:pStyle w:val="NoSpacing"/>
        <w:rPr>
          <w:rFonts w:ascii="Trebuchet MS" w:hAnsi="Trebuchet MS"/>
          <w:bCs/>
          <w:sz w:val="22"/>
          <w:szCs w:val="22"/>
        </w:rPr>
      </w:pPr>
    </w:p>
    <w:p w:rsidR="00FD715B" w:rsidRPr="00D51494" w:rsidRDefault="00FD715B" w:rsidP="00FD715B">
      <w:pPr>
        <w:pStyle w:val="NoSpacing"/>
        <w:rPr>
          <w:rFonts w:ascii="Trebuchet MS" w:hAnsi="Trebuchet MS"/>
          <w:bCs/>
          <w:sz w:val="22"/>
          <w:szCs w:val="22"/>
        </w:rPr>
      </w:pPr>
    </w:p>
    <w:p w:rsidR="00FD715B" w:rsidRPr="00D51494" w:rsidRDefault="00FD715B" w:rsidP="00FD715B">
      <w:pPr>
        <w:pStyle w:val="NoSpacing"/>
        <w:rPr>
          <w:rFonts w:ascii="Trebuchet MS" w:hAnsi="Trebuchet MS"/>
          <w:bCs/>
          <w:sz w:val="22"/>
          <w:szCs w:val="22"/>
        </w:rPr>
      </w:pPr>
    </w:p>
    <w:sectPr w:rsidR="00FD715B" w:rsidRPr="00D51494" w:rsidSect="00DF6875">
      <w:pgSz w:w="16834" w:h="11909" w:orient="landscape" w:code="9"/>
      <w:pgMar w:top="720" w:right="1354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3FE" w:rsidRDefault="00DE33FE" w:rsidP="00FD715B">
      <w:r>
        <w:separator/>
      </w:r>
    </w:p>
  </w:endnote>
  <w:endnote w:type="continuationSeparator" w:id="0">
    <w:p w:rsidR="00DE33FE" w:rsidRDefault="00DE33FE" w:rsidP="00FD7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3FE" w:rsidRDefault="00DE33FE" w:rsidP="00FD715B">
      <w:r>
        <w:separator/>
      </w:r>
    </w:p>
  </w:footnote>
  <w:footnote w:type="continuationSeparator" w:id="0">
    <w:p w:rsidR="00DE33FE" w:rsidRDefault="00DE33FE" w:rsidP="00FD71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CD8"/>
    <w:rsid w:val="00004A2D"/>
    <w:rsid w:val="00006A93"/>
    <w:rsid w:val="00017FC5"/>
    <w:rsid w:val="0006495F"/>
    <w:rsid w:val="00066D84"/>
    <w:rsid w:val="000A6971"/>
    <w:rsid w:val="000C2BBB"/>
    <w:rsid w:val="001063ED"/>
    <w:rsid w:val="00110BD9"/>
    <w:rsid w:val="00156041"/>
    <w:rsid w:val="001820E0"/>
    <w:rsid w:val="001A71E7"/>
    <w:rsid w:val="001D0023"/>
    <w:rsid w:val="001D7CD8"/>
    <w:rsid w:val="001E2ABB"/>
    <w:rsid w:val="001E6F75"/>
    <w:rsid w:val="00206442"/>
    <w:rsid w:val="002077A7"/>
    <w:rsid w:val="00212A76"/>
    <w:rsid w:val="002147CA"/>
    <w:rsid w:val="00222A83"/>
    <w:rsid w:val="002411A8"/>
    <w:rsid w:val="00255C4A"/>
    <w:rsid w:val="00265C5B"/>
    <w:rsid w:val="00271DD8"/>
    <w:rsid w:val="002D2608"/>
    <w:rsid w:val="002E028E"/>
    <w:rsid w:val="002E10CC"/>
    <w:rsid w:val="002F3F9B"/>
    <w:rsid w:val="00353432"/>
    <w:rsid w:val="00365F5E"/>
    <w:rsid w:val="003905FD"/>
    <w:rsid w:val="00394D66"/>
    <w:rsid w:val="003B1792"/>
    <w:rsid w:val="003E442F"/>
    <w:rsid w:val="00436AC7"/>
    <w:rsid w:val="00441005"/>
    <w:rsid w:val="00445B06"/>
    <w:rsid w:val="00451784"/>
    <w:rsid w:val="004604FA"/>
    <w:rsid w:val="0048270D"/>
    <w:rsid w:val="00482E70"/>
    <w:rsid w:val="004C3B93"/>
    <w:rsid w:val="004D5892"/>
    <w:rsid w:val="004D7071"/>
    <w:rsid w:val="00511AE5"/>
    <w:rsid w:val="00511E74"/>
    <w:rsid w:val="00523CAE"/>
    <w:rsid w:val="005445B1"/>
    <w:rsid w:val="005C3740"/>
    <w:rsid w:val="005D267C"/>
    <w:rsid w:val="005E6564"/>
    <w:rsid w:val="005E6A34"/>
    <w:rsid w:val="00611D38"/>
    <w:rsid w:val="00624566"/>
    <w:rsid w:val="00631F45"/>
    <w:rsid w:val="00645010"/>
    <w:rsid w:val="00652236"/>
    <w:rsid w:val="006A3F73"/>
    <w:rsid w:val="006C4438"/>
    <w:rsid w:val="006C7D3F"/>
    <w:rsid w:val="006E356E"/>
    <w:rsid w:val="006E6665"/>
    <w:rsid w:val="006F2F1B"/>
    <w:rsid w:val="006F3ED0"/>
    <w:rsid w:val="006F7E7D"/>
    <w:rsid w:val="00724CEF"/>
    <w:rsid w:val="007346F5"/>
    <w:rsid w:val="00745E5E"/>
    <w:rsid w:val="00792C1A"/>
    <w:rsid w:val="007D1F91"/>
    <w:rsid w:val="007D2526"/>
    <w:rsid w:val="007E269A"/>
    <w:rsid w:val="007E6B2A"/>
    <w:rsid w:val="007E7674"/>
    <w:rsid w:val="00835EB0"/>
    <w:rsid w:val="00856546"/>
    <w:rsid w:val="008604A4"/>
    <w:rsid w:val="00872C40"/>
    <w:rsid w:val="008751D2"/>
    <w:rsid w:val="008A55F4"/>
    <w:rsid w:val="008D2C22"/>
    <w:rsid w:val="008E3C21"/>
    <w:rsid w:val="009133EA"/>
    <w:rsid w:val="009173C2"/>
    <w:rsid w:val="00927CF8"/>
    <w:rsid w:val="00943B8A"/>
    <w:rsid w:val="0095472D"/>
    <w:rsid w:val="00966A2F"/>
    <w:rsid w:val="009A629E"/>
    <w:rsid w:val="009B05EB"/>
    <w:rsid w:val="009B490C"/>
    <w:rsid w:val="009C274F"/>
    <w:rsid w:val="009C392F"/>
    <w:rsid w:val="009E378B"/>
    <w:rsid w:val="00A17621"/>
    <w:rsid w:val="00A42084"/>
    <w:rsid w:val="00A62DE7"/>
    <w:rsid w:val="00AA1852"/>
    <w:rsid w:val="00AA6557"/>
    <w:rsid w:val="00AB625E"/>
    <w:rsid w:val="00AE286D"/>
    <w:rsid w:val="00AE6662"/>
    <w:rsid w:val="00B209E0"/>
    <w:rsid w:val="00B2562C"/>
    <w:rsid w:val="00B3241D"/>
    <w:rsid w:val="00B5361A"/>
    <w:rsid w:val="00B60FED"/>
    <w:rsid w:val="00B66D65"/>
    <w:rsid w:val="00B86B7C"/>
    <w:rsid w:val="00B876AF"/>
    <w:rsid w:val="00B877FF"/>
    <w:rsid w:val="00B93FBE"/>
    <w:rsid w:val="00BA34A7"/>
    <w:rsid w:val="00BA5F56"/>
    <w:rsid w:val="00BB6A0B"/>
    <w:rsid w:val="00BF3CC7"/>
    <w:rsid w:val="00BF5A85"/>
    <w:rsid w:val="00C01963"/>
    <w:rsid w:val="00C13375"/>
    <w:rsid w:val="00C13D9F"/>
    <w:rsid w:val="00C44D6B"/>
    <w:rsid w:val="00C47DC3"/>
    <w:rsid w:val="00C5010E"/>
    <w:rsid w:val="00C57E6C"/>
    <w:rsid w:val="00C74976"/>
    <w:rsid w:val="00C95E58"/>
    <w:rsid w:val="00CA0E57"/>
    <w:rsid w:val="00CB213D"/>
    <w:rsid w:val="00D05999"/>
    <w:rsid w:val="00D51494"/>
    <w:rsid w:val="00D568EF"/>
    <w:rsid w:val="00DD3109"/>
    <w:rsid w:val="00DD3D04"/>
    <w:rsid w:val="00DE33FE"/>
    <w:rsid w:val="00DF4CF7"/>
    <w:rsid w:val="00DF6875"/>
    <w:rsid w:val="00E1051D"/>
    <w:rsid w:val="00E12A03"/>
    <w:rsid w:val="00E23729"/>
    <w:rsid w:val="00E7406E"/>
    <w:rsid w:val="00E93C99"/>
    <w:rsid w:val="00EE28A3"/>
    <w:rsid w:val="00F216B5"/>
    <w:rsid w:val="00F30736"/>
    <w:rsid w:val="00F36606"/>
    <w:rsid w:val="00F4538D"/>
    <w:rsid w:val="00F4728D"/>
    <w:rsid w:val="00F50E43"/>
    <w:rsid w:val="00F543BF"/>
    <w:rsid w:val="00F73581"/>
    <w:rsid w:val="00FA15B8"/>
    <w:rsid w:val="00FD715B"/>
    <w:rsid w:val="00FE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82E70"/>
    <w:rPr>
      <w:lang w:val="pl-PL" w:eastAsia="pl-PL"/>
    </w:rPr>
  </w:style>
  <w:style w:type="character" w:customStyle="1" w:styleId="apple-converted-space">
    <w:name w:val="apple-converted-space"/>
    <w:basedOn w:val="DefaultParagraphFont"/>
    <w:rsid w:val="00745E5E"/>
  </w:style>
  <w:style w:type="paragraph" w:styleId="NoSpacing">
    <w:name w:val="No Spacing"/>
    <w:uiPriority w:val="1"/>
    <w:qFormat/>
    <w:rsid w:val="00441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CAE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1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15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2AFED-379D-477B-BA3F-D8E75C17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Carmen</cp:lastModifiedBy>
  <cp:revision>49</cp:revision>
  <cp:lastPrinted>2016-04-21T13:36:00Z</cp:lastPrinted>
  <dcterms:created xsi:type="dcterms:W3CDTF">2016-04-21T06:00:00Z</dcterms:created>
  <dcterms:modified xsi:type="dcterms:W3CDTF">2017-03-22T13:56:00Z</dcterms:modified>
</cp:coreProperties>
</file>